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760ABD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58E24BE" w:rsidR="002037A6" w:rsidRPr="00FF4670" w:rsidRDefault="008E3F3C" w:rsidP="002037A6">
                  <w:pPr>
                    <w:pStyle w:val="Ttulo2"/>
                    <w:rPr>
                      <w:sz w:val="26"/>
                    </w:rPr>
                  </w:pPr>
                  <w:r w:rsidRPr="00FF4670">
                    <w:rPr>
                      <w:sz w:val="26"/>
                    </w:rPr>
                    <w:t>Armado y reparación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58373127" w14:textId="4DD0EC8B" w:rsidR="00A167C2" w:rsidRDefault="008E3F3C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42DB34E8" w14:textId="69718157" w:rsidR="00D871C3" w:rsidRDefault="00EF5AD7" w:rsidP="008A584F">
                  <w:pPr>
                    <w:rPr>
                      <w:i/>
                      <w:iCs/>
                    </w:rPr>
                  </w:pPr>
                  <w:proofErr w:type="spellStart"/>
                  <w:r w:rsidRPr="005611EE">
                    <w:rPr>
                      <w:b/>
                      <w:bCs/>
                      <w:i/>
                      <w:iCs/>
                    </w:rPr>
                    <w:t>Ref</w:t>
                  </w:r>
                  <w:proofErr w:type="spellEnd"/>
                  <w:r w:rsidRPr="005611EE">
                    <w:rPr>
                      <w:b/>
                      <w:bCs/>
                      <w:i/>
                      <w:iCs/>
                    </w:rPr>
                    <w:t>:</w:t>
                  </w:r>
                  <w:r w:rsidRPr="00EF5AD7">
                    <w:rPr>
                      <w:i/>
                      <w:iCs/>
                    </w:rPr>
                    <w:t xml:space="preserve"> Patricio </w:t>
                  </w:r>
                  <w:r w:rsidR="005611EE">
                    <w:rPr>
                      <w:i/>
                      <w:iCs/>
                    </w:rPr>
                    <w:t>Ferreira</w:t>
                  </w:r>
                  <w:r w:rsidRPr="00EF5AD7">
                    <w:rPr>
                      <w:i/>
                      <w:iCs/>
                    </w:rPr>
                    <w:t xml:space="preserve"> 351 3041991</w:t>
                  </w:r>
                </w:p>
                <w:p w14:paraId="76878EAE" w14:textId="66ED6AEE" w:rsidR="00301909" w:rsidRPr="00AF3A75" w:rsidRDefault="00760ABD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F6B6072" w14:textId="77777777" w:rsidR="008A584F" w:rsidRDefault="008A584F" w:rsidP="00D871C3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8A584F">
                    <w:rPr>
                      <w:sz w:val="24"/>
                      <w:szCs w:val="24"/>
                      <w:u w:val="single"/>
                    </w:rPr>
                    <w:t>Secundari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AFD6E5C" w14:textId="5616B004" w:rsidR="00AF3A75" w:rsidRDefault="00EC3286" w:rsidP="00D871C3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proofErr w:type="spellStart"/>
                  <w:r w:rsidR="008E3F3C" w:rsidRPr="00682F4A">
                    <w:rPr>
                      <w:sz w:val="24"/>
                      <w:szCs w:val="24"/>
                    </w:rPr>
                    <w:t>Ipem</w:t>
                  </w:r>
                  <w:proofErr w:type="spellEnd"/>
                  <w:r w:rsidR="008E3F3C" w:rsidRPr="00682F4A">
                    <w:rPr>
                      <w:sz w:val="24"/>
                      <w:szCs w:val="24"/>
                    </w:rPr>
                    <w:t xml:space="preserve"> 97</w:t>
                  </w:r>
                </w:p>
                <w:p w14:paraId="3118C8CF" w14:textId="77777777" w:rsidR="00FF4670" w:rsidRPr="00FF4670" w:rsidRDefault="00FF4670" w:rsidP="00FF4670"/>
                <w:p w14:paraId="7053B369" w14:textId="77777777" w:rsidR="008A584F" w:rsidRDefault="008A584F" w:rsidP="00205D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A584F">
                    <w:rPr>
                      <w:b/>
                      <w:bCs/>
                      <w:sz w:val="28"/>
                      <w:szCs w:val="28"/>
                      <w:u w:val="single"/>
                    </w:rPr>
                    <w:t>Universitario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A336F5" w14:textId="326BE597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0D3B1C0D" w14:textId="340F315A" w:rsidR="00FF4670" w:rsidRPr="005611EE" w:rsidRDefault="00EF703F" w:rsidP="005611EE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611EE">
                    <w:rPr>
                      <w:sz w:val="24"/>
                      <w:szCs w:val="24"/>
                      <w:lang w:val="es-AR"/>
                    </w:rPr>
                    <w:t xml:space="preserve">Estudiante de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2do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 xml:space="preserve"> año,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8 materias de 27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43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24D2B113" w14:textId="155FCAD6" w:rsidR="00FF4670" w:rsidRDefault="00FF4670" w:rsidP="00FF4670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16F529EB" w14:textId="68A46246" w:rsidR="008A584F" w:rsidRPr="008A584F" w:rsidRDefault="008A584F" w:rsidP="00FF4670">
                  <w:pPr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Curso:</w:t>
                  </w:r>
                </w:p>
                <w:p w14:paraId="719FF696" w14:textId="762E1EFE" w:rsidR="00A551FC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FullStack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v. 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|En curso |</w:t>
                  </w:r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07/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2022-Act. |Argentina Programa</w:t>
                  </w:r>
                </w:p>
                <w:p w14:paraId="6267EDB5" w14:textId="7EB0628F" w:rsidR="008A584F" w:rsidRPr="008A584F" w:rsidRDefault="008A584F" w:rsidP="00FF4670">
                  <w:pPr>
                    <w:rPr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bCs/>
                      <w:sz w:val="24"/>
                      <w:szCs w:val="24"/>
                      <w:lang w:val="es-AR"/>
                    </w:rPr>
                    <w:t>HTML, CSS(Bootstrap), JS(Angular), MySQL, java(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es-AR"/>
                    </w:rPr>
                    <w:t>springboot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es-AR"/>
                    </w:rPr>
                    <w:t>)</w:t>
                  </w:r>
                  <w:bookmarkStart w:id="0" w:name="_GoBack"/>
                  <w:bookmarkEnd w:id="0"/>
                </w:p>
                <w:p w14:paraId="555649B2" w14:textId="77777777" w:rsidR="005611EE" w:rsidRDefault="005611EE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63DBF99A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</w:p>
                <w:p w14:paraId="5982DACC" w14:textId="61CC2C5F" w:rsidR="00AF3A75" w:rsidRPr="00A551FC" w:rsidRDefault="00AF3A75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>GIT</w:t>
                  </w:r>
                </w:p>
                <w:p w14:paraId="2D6D0501" w14:textId="70CF211C" w:rsidR="00A551FC" w:rsidRPr="00682F4A" w:rsidRDefault="00A551FC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 </w:t>
                  </w:r>
                </w:p>
                <w:p w14:paraId="75B36625" w14:textId="4624B29F" w:rsidR="00946B92" w:rsidRPr="00F4405A" w:rsidRDefault="00AE7E0C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HTML</w:t>
                  </w:r>
                  <w:r w:rsidR="00682F4A" w:rsidRPr="00682F4A">
                    <w:rPr>
                      <w:sz w:val="24"/>
                      <w:szCs w:val="24"/>
                      <w:lang w:val="es-AR"/>
                    </w:rPr>
                    <w:t>,</w:t>
                  </w:r>
                  <w:r w:rsidRPr="00682F4A">
                    <w:rPr>
                      <w:sz w:val="24"/>
                      <w:szCs w:val="24"/>
                      <w:lang w:val="es-AR"/>
                    </w:rPr>
                    <w:t xml:space="preserve"> CSS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(Bootstrap)</w:t>
                  </w:r>
                </w:p>
                <w:p w14:paraId="09977688" w14:textId="08E568EA" w:rsidR="00F4405A" w:rsidRPr="00A551FC" w:rsidRDefault="00F4405A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AR"/>
                    </w:rPr>
                    <w:t>Metodologias</w:t>
                  </w:r>
                  <w:proofErr w:type="spellEnd"/>
                  <w:r>
                    <w:rPr>
                      <w:sz w:val="24"/>
                      <w:szCs w:val="24"/>
                      <w:lang w:val="es-AR"/>
                    </w:rPr>
                    <w:t xml:space="preserve"> ágiles (SCRUM)</w:t>
                  </w:r>
                </w:p>
                <w:p w14:paraId="5800DEEE" w14:textId="7DD64C0D" w:rsidR="0026631C" w:rsidRPr="00EC4FE0" w:rsidRDefault="00946B92" w:rsidP="00EC4FE0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Algoritmos de búsqueda y </w:t>
                  </w:r>
                  <w:r w:rsidR="00EC4FE0">
                    <w:rPr>
                      <w:sz w:val="24"/>
                      <w:szCs w:val="24"/>
                    </w:rPr>
                    <w:t xml:space="preserve">ordenación, especificación formal,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v</w:t>
                  </w:r>
                  <w:r w:rsidRPr="00EC4FE0">
                    <w:rPr>
                      <w:sz w:val="24"/>
                      <w:szCs w:val="24"/>
                    </w:rPr>
                    <w:t>erific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d</w:t>
                  </w:r>
                  <w:r w:rsidRPr="00EC4FE0">
                    <w:rPr>
                      <w:sz w:val="24"/>
                      <w:szCs w:val="24"/>
                    </w:rPr>
                    <w:t>eriv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de programa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760ABD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538F83BE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205D36">
                    <w:rPr>
                      <w:b w:val="0"/>
                      <w:sz w:val="24"/>
                      <w:szCs w:val="24"/>
                    </w:rPr>
                    <w:t>1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03D9FC6A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, Argentina.</w:t>
                  </w:r>
                </w:p>
                <w:p w14:paraId="144E76BE" w14:textId="77777777" w:rsidR="00FF4670" w:rsidRDefault="00FF4670" w:rsidP="00FF4670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p w14:paraId="68A81C31" w14:textId="212E22EE" w:rsidR="00FF4670" w:rsidRPr="00FF4670" w:rsidRDefault="00FF4670" w:rsidP="00FF4670">
                  <w:pPr>
                    <w:rPr>
                      <w:lang w:val="en-US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 in progress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D3B8B51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E532" w14:textId="77777777" w:rsidR="00760ABD" w:rsidRDefault="00760ABD" w:rsidP="004A7542">
      <w:pPr>
        <w:spacing w:after="0" w:line="240" w:lineRule="auto"/>
      </w:pPr>
      <w:r>
        <w:separator/>
      </w:r>
    </w:p>
  </w:endnote>
  <w:endnote w:type="continuationSeparator" w:id="0">
    <w:p w14:paraId="2CBCB0CF" w14:textId="77777777" w:rsidR="00760ABD" w:rsidRDefault="00760ABD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0421" w14:textId="13E1899A" w:rsidR="00853CE2" w:rsidRDefault="00760ABD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82B5" w14:textId="77777777" w:rsidR="00760ABD" w:rsidRDefault="00760ABD" w:rsidP="004A7542">
      <w:pPr>
        <w:spacing w:after="0" w:line="240" w:lineRule="auto"/>
      </w:pPr>
      <w:r>
        <w:separator/>
      </w:r>
    </w:p>
  </w:footnote>
  <w:footnote w:type="continuationSeparator" w:id="0">
    <w:p w14:paraId="3A9303D8" w14:textId="77777777" w:rsidR="00760ABD" w:rsidRDefault="00760ABD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301909"/>
    <w:rsid w:val="00321E16"/>
    <w:rsid w:val="00327BD2"/>
    <w:rsid w:val="0034283F"/>
    <w:rsid w:val="00365DCD"/>
    <w:rsid w:val="00370D4D"/>
    <w:rsid w:val="004157D8"/>
    <w:rsid w:val="00431DAB"/>
    <w:rsid w:val="00432029"/>
    <w:rsid w:val="004440AC"/>
    <w:rsid w:val="00454034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64373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  <w:style w:type="paragraph" w:customStyle="1" w:styleId="63B36C57F7DE499BBCBAC3DAE19490C7">
    <w:name w:val="63B36C57F7DE499BBCBAC3DAE19490C7"/>
    <w:rsid w:val="008B2138"/>
    <w:rPr>
      <w:lang w:eastAsia="es-AR"/>
    </w:rPr>
  </w:style>
  <w:style w:type="paragraph" w:customStyle="1" w:styleId="EEACFABC09C14B6E934DA3AE9A91674A">
    <w:name w:val="EEACFABC09C14B6E934DA3AE9A91674A"/>
    <w:rsid w:val="008B2138"/>
    <w:rPr>
      <w:lang w:eastAsia="es-AR"/>
    </w:rPr>
  </w:style>
  <w:style w:type="paragraph" w:customStyle="1" w:styleId="C7CB7779B2834858B2BB5B5ADA5F6B0D">
    <w:name w:val="C7CB7779B2834858B2BB5B5ADA5F6B0D"/>
    <w:rsid w:val="008B2138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1ADA5-189F-4F98-9686-9D361B0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139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18</cp:revision>
  <cp:lastPrinted>2022-09-15T22:07:00Z</cp:lastPrinted>
  <dcterms:created xsi:type="dcterms:W3CDTF">2019-11-29T18:29:00Z</dcterms:created>
  <dcterms:modified xsi:type="dcterms:W3CDTF">2023-01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